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5F769" w14:textId="32A733AC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65062D">
        <w:rPr>
          <w:rFonts w:ascii="Arial Narrow" w:hAnsi="Arial Narrow"/>
          <w:bCs/>
          <w:sz w:val="20"/>
          <w:szCs w:val="20"/>
        </w:rPr>
        <w:t>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97C07E2" w:rsidR="00C14BE6" w:rsidRPr="00C14BE6" w:rsidRDefault="00C10F0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4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4</w:t>
      </w:r>
    </w:p>
    <w:p w14:paraId="5A5D7CD7" w14:textId="518DCECA" w:rsidR="00C14BE6" w:rsidRPr="002B5C98" w:rsidRDefault="00C10F0F" w:rsidP="002B5C98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3 kwietnia 2024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0C6BFACB" w14:textId="4842ED21" w:rsidR="0065062D" w:rsidRPr="0065062D" w:rsidRDefault="0065062D" w:rsidP="0065062D">
      <w:pPr>
        <w:spacing w:line="276" w:lineRule="auto"/>
        <w:ind w:firstLine="567"/>
        <w:jc w:val="both"/>
        <w:rPr>
          <w:rFonts w:ascii="Arial Narrow" w:hAnsi="Arial Narrow"/>
          <w:b/>
        </w:rPr>
      </w:pPr>
      <w:r w:rsidRPr="0065062D">
        <w:rPr>
          <w:rFonts w:ascii="Arial Narrow" w:hAnsi="Arial Narrow"/>
        </w:rPr>
        <w:t>Składając ofertę na</w:t>
      </w:r>
      <w:r w:rsidRPr="0065062D">
        <w:rPr>
          <w:rFonts w:ascii="Arial Narrow" w:hAnsi="Arial Narrow"/>
          <w:b/>
          <w:bCs/>
        </w:rPr>
        <w:t xml:space="preserve"> Pełn</w:t>
      </w:r>
      <w:r w:rsidR="000B5389">
        <w:rPr>
          <w:rFonts w:ascii="Arial Narrow" w:hAnsi="Arial Narrow"/>
          <w:b/>
          <w:bCs/>
        </w:rPr>
        <w:t xml:space="preserve">ienie nadzoru inwestorskiego przy realizacji </w:t>
      </w:r>
      <w:r w:rsidRPr="0065062D">
        <w:rPr>
          <w:rFonts w:ascii="Arial Narrow" w:hAnsi="Arial Narrow"/>
          <w:b/>
          <w:bCs/>
        </w:rPr>
        <w:t>zadania inwestycyjnego pn.: „</w:t>
      </w:r>
      <w:r>
        <w:rPr>
          <w:rFonts w:ascii="Arial Narrow" w:hAnsi="Arial Narrow"/>
          <w:b/>
          <w:bCs/>
        </w:rPr>
        <w:t xml:space="preserve">Budowa </w:t>
      </w:r>
      <w:r w:rsidR="000B5389">
        <w:rPr>
          <w:rFonts w:ascii="Arial Narrow" w:hAnsi="Arial Narrow"/>
          <w:b/>
          <w:bCs/>
        </w:rPr>
        <w:t>kanalizacji sanitarnej w miejscowości Tuszyma</w:t>
      </w:r>
      <w:r>
        <w:rPr>
          <w:rFonts w:ascii="Arial Narrow" w:hAnsi="Arial Narrow"/>
          <w:b/>
          <w:bCs/>
        </w:rPr>
        <w:t>, gmina Przecław</w:t>
      </w:r>
      <w:r w:rsidR="000B5389">
        <w:rPr>
          <w:rFonts w:ascii="Arial Narrow" w:hAnsi="Arial Narrow"/>
          <w:b/>
          <w:bCs/>
        </w:rPr>
        <w:t xml:space="preserve"> – etap II</w:t>
      </w:r>
      <w:r w:rsidR="00C10F0F">
        <w:rPr>
          <w:rFonts w:ascii="Arial Narrow" w:hAnsi="Arial Narrow"/>
          <w:b/>
          <w:bCs/>
        </w:rPr>
        <w:t>I</w:t>
      </w:r>
      <w:r w:rsidRPr="0065062D">
        <w:rPr>
          <w:rFonts w:ascii="Arial Narrow" w:hAnsi="Arial Narrow"/>
          <w:b/>
          <w:bCs/>
        </w:rPr>
        <w:t xml:space="preserve">” </w:t>
      </w:r>
      <w:r w:rsidRPr="0065062D">
        <w:rPr>
          <w:rFonts w:ascii="Arial Narrow" w:hAnsi="Arial Narrow"/>
          <w:snapToGrid w:val="0"/>
        </w:rPr>
        <w:t xml:space="preserve">w zapytaniu ofertowym prowadzonym przez </w:t>
      </w:r>
      <w:r>
        <w:rPr>
          <w:rFonts w:ascii="Arial Narrow" w:hAnsi="Arial Narrow" w:cs="Cambria"/>
          <w:b/>
        </w:rPr>
        <w:t>Gminę Przecław</w:t>
      </w:r>
      <w:r w:rsidRPr="0065062D">
        <w:rPr>
          <w:rFonts w:ascii="Arial Narrow" w:hAnsi="Arial Narrow"/>
          <w:b/>
          <w:snapToGrid w:val="0"/>
        </w:rPr>
        <w:t xml:space="preserve">, </w:t>
      </w:r>
      <w:r w:rsidRPr="0065062D">
        <w:rPr>
          <w:rFonts w:ascii="Arial Narrow" w:hAnsi="Arial Narrow"/>
          <w:b/>
          <w:snapToGrid w:val="0"/>
          <w:u w:val="single"/>
        </w:rPr>
        <w:t>przedkładam</w:t>
      </w:r>
      <w:r w:rsidRPr="0065062D">
        <w:rPr>
          <w:rFonts w:ascii="Arial Narrow" w:hAnsi="Arial Narrow"/>
          <w:b/>
          <w:snapToGrid w:val="0"/>
        </w:rPr>
        <w:t xml:space="preserve">, </w:t>
      </w:r>
      <w:r w:rsidRPr="0065062D">
        <w:rPr>
          <w:rFonts w:ascii="Arial Narrow" w:hAnsi="Arial Narrow"/>
          <w:b/>
        </w:rPr>
        <w:t>wykaz osób o których mowa w rozdziale 4 Zapytania ofertowego</w:t>
      </w:r>
    </w:p>
    <w:p w14:paraId="5E095102" w14:textId="2295B515" w:rsidR="0065062D" w:rsidRPr="0065062D" w:rsidRDefault="0065062D" w:rsidP="002B5C98">
      <w:pPr>
        <w:ind w:right="-108"/>
        <w:jc w:val="center"/>
        <w:rPr>
          <w:rFonts w:ascii="Arial Narrow" w:eastAsia="Times New Roman" w:hAnsi="Arial Narrow" w:cs="Arial"/>
          <w:b/>
          <w:lang w:eastAsia="pl-PL"/>
        </w:rPr>
      </w:pPr>
      <w:r w:rsidRPr="0065062D">
        <w:rPr>
          <w:rFonts w:ascii="Arial Narrow" w:eastAsia="Times New Roman" w:hAnsi="Arial Narrow" w:cs="Arial"/>
          <w:b/>
          <w:lang w:eastAsia="pl-PL"/>
        </w:rPr>
        <w:t xml:space="preserve">WYKAZ OSÓB, SKIEROWANYCH PRZEZ WYKONAWCĘ </w:t>
      </w:r>
      <w:r w:rsidRPr="0065062D">
        <w:rPr>
          <w:rFonts w:ascii="Arial Narrow" w:eastAsia="Times New Roman" w:hAnsi="Arial Narrow" w:cs="Arial"/>
          <w:b/>
          <w:lang w:eastAsia="pl-PL"/>
        </w:rPr>
        <w:br/>
        <w:t>DO REALIZACJI ZAMÓWIENIA</w:t>
      </w: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1985"/>
        <w:gridCol w:w="1989"/>
        <w:gridCol w:w="1413"/>
      </w:tblGrid>
      <w:tr w:rsidR="0065062D" w:rsidRPr="0065062D" w14:paraId="42DBB554" w14:textId="77777777" w:rsidTr="0065062D">
        <w:trPr>
          <w:trHeight w:val="910"/>
          <w:jc w:val="center"/>
        </w:trPr>
        <w:tc>
          <w:tcPr>
            <w:tcW w:w="1833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5A015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 xml:space="preserve">Imię </w:t>
            </w:r>
          </w:p>
          <w:p w14:paraId="098AFDC1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58A77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DB74C" w14:textId="77777777" w:rsidR="0065062D" w:rsidRPr="0065062D" w:rsidRDefault="0065062D" w:rsidP="006A4DF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D9DB2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sz w:val="20"/>
                <w:szCs w:val="20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  <w:p w14:paraId="28D7B39F" w14:textId="6FCABA82" w:rsidR="0065062D" w:rsidRPr="0065062D" w:rsidRDefault="0065062D" w:rsidP="0065062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 xml:space="preserve">(należy wymienić roboty budowlane objęte </w:t>
            </w:r>
            <w:r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br/>
            </w: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 xml:space="preserve">nadzorem inwestorskim </w:t>
            </w:r>
            <w:r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br/>
            </w: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>z podaniem wartości zadania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29B46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nformacja o podstawie dysponowania osobą</w:t>
            </w:r>
          </w:p>
        </w:tc>
      </w:tr>
      <w:tr w:rsidR="0065062D" w:rsidRPr="0065062D" w14:paraId="69F33076" w14:textId="77777777" w:rsidTr="0065062D">
        <w:trPr>
          <w:trHeight w:val="263"/>
          <w:jc w:val="center"/>
        </w:trPr>
        <w:tc>
          <w:tcPr>
            <w:tcW w:w="1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83CBF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CF2E12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75BB5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F60034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28F5F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5</w:t>
            </w:r>
          </w:p>
        </w:tc>
      </w:tr>
      <w:tr w:rsidR="0065062D" w:rsidRPr="0065062D" w14:paraId="5D2EE1C9" w14:textId="77777777" w:rsidTr="0065062D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4035E" w14:textId="77777777" w:rsidR="0065062D" w:rsidRPr="0065062D" w:rsidRDefault="0065062D" w:rsidP="006A4DF7">
            <w:pPr>
              <w:ind w:right="-108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bookmarkStart w:id="0" w:name="_GoBack"/>
            <w:bookmarkEnd w:id="0"/>
            <w:r w:rsidRPr="0065062D">
              <w:rPr>
                <w:rFonts w:ascii="Arial Narrow" w:eastAsia="Times New Roman" w:hAnsi="Arial Narrow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1E2BA" w14:textId="77777777" w:rsidR="0065062D" w:rsidRPr="0065062D" w:rsidRDefault="0065062D" w:rsidP="006A4DF7">
            <w:pPr>
              <w:spacing w:after="0"/>
              <w:jc w:val="center"/>
              <w:rPr>
                <w:rFonts w:ascii="Arial Narrow" w:eastAsia="Calibri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>Uprawnienia budowlane</w:t>
            </w:r>
          </w:p>
          <w:p w14:paraId="23F3A82E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 specjalności: </w:t>
            </w:r>
          </w:p>
          <w:p w14:paraId="55879F70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>..............................................................</w:t>
            </w:r>
          </w:p>
          <w:p w14:paraId="4EFC6467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</w:p>
          <w:p w14:paraId="43A49FA8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Uprawnienia Nr </w:t>
            </w:r>
            <w:r w:rsidRPr="0065062D">
              <w:rPr>
                <w:rFonts w:ascii="Arial Narrow" w:hAnsi="Arial Narrow" w:cs="Arial"/>
              </w:rPr>
              <w:t>….....................………………</w:t>
            </w:r>
          </w:p>
          <w:p w14:paraId="1D8DBA83" w14:textId="77777777" w:rsidR="0065062D" w:rsidRPr="0065062D" w:rsidRDefault="0065062D" w:rsidP="006A4DF7">
            <w:pPr>
              <w:spacing w:after="0"/>
              <w:rPr>
                <w:rFonts w:ascii="Arial Narrow" w:hAnsi="Arial Narrow" w:cs="Arial"/>
                <w:b/>
              </w:rPr>
            </w:pPr>
          </w:p>
          <w:p w14:paraId="6138FC32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ydane </w:t>
            </w:r>
            <w:r w:rsidRPr="0065062D">
              <w:rPr>
                <w:rFonts w:ascii="Arial Narrow" w:hAnsi="Arial Narrow" w:cs="Arial"/>
              </w:rPr>
              <w:t>……………………....……………………</w:t>
            </w:r>
          </w:p>
          <w:p w14:paraId="622FE460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62592B63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11E2601E" w14:textId="12F57C4F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 xml:space="preserve">Oświadczam, że zakres uprawnień osoby wskazanej w kolumnie 1 pozwala jej na pełnienie funkcji inspektora nadzoru w specjalności instalacyjnej w zakresie </w:t>
            </w:r>
            <w:r>
              <w:rPr>
                <w:rFonts w:ascii="Arial Narrow" w:hAnsi="Arial Narrow" w:cs="Arial"/>
              </w:rPr>
              <w:t xml:space="preserve">sieci, instalacji i urządzeń wodociągowych i kanalizacyjnych </w:t>
            </w:r>
            <w:r w:rsidRPr="0065062D">
              <w:rPr>
                <w:rFonts w:ascii="Arial Narrow" w:hAnsi="Arial Narrow" w:cs="Arial"/>
              </w:rPr>
              <w:t xml:space="preserve">na inwestycji objętej niniejszym przedmiotem zamówienia zgodnie z </w:t>
            </w:r>
            <w:r w:rsidRPr="0065062D">
              <w:rPr>
                <w:rFonts w:ascii="Arial Narrow" w:hAnsi="Arial Narrow" w:cs="Arial"/>
              </w:rPr>
              <w:lastRenderedPageBreak/>
              <w:t>obowiązującymi przepisami (uprawnienia te nie zawierają ograniczeń w zakresie których mieści się zakres robót objęty przedmiotową inwestycją)</w:t>
            </w:r>
          </w:p>
          <w:p w14:paraId="348E08A2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47EE0F5C" w14:textId="77777777" w:rsidR="0065062D" w:rsidRPr="0065062D" w:rsidRDefault="0065062D" w:rsidP="006A4DF7">
            <w:pPr>
              <w:suppressAutoHyphens/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TAK/NIE</w:t>
            </w:r>
            <w:r w:rsidRPr="0065062D">
              <w:rPr>
                <w:rFonts w:ascii="Arial Narrow" w:hAnsi="Arial Narrow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12D01477" w14:textId="77777777" w:rsidR="0065062D" w:rsidRPr="0065062D" w:rsidRDefault="0065062D" w:rsidP="006A4DF7">
            <w:pPr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(skreślić niepotrzebne)</w:t>
            </w:r>
          </w:p>
          <w:p w14:paraId="53ADDD1D" w14:textId="77777777" w:rsidR="0065062D" w:rsidRPr="0065062D" w:rsidRDefault="0065062D" w:rsidP="006A4DF7">
            <w:pPr>
              <w:spacing w:after="0"/>
              <w:rPr>
                <w:rFonts w:ascii="Arial Narrow" w:hAnsi="Arial Narrow"/>
                <w:i/>
              </w:rPr>
            </w:pPr>
          </w:p>
          <w:p w14:paraId="5008911A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37E0A" w14:textId="6EAE8D7B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lastRenderedPageBreak/>
              <w:t xml:space="preserve">Inspektor nadzoru inwestorskiego </w:t>
            </w: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br/>
              <w:t>w specjalności instalacyjnej w zakresie sieci, instalacji i urządzeń wodociągowych i kanalizacyjnych</w:t>
            </w:r>
          </w:p>
          <w:p w14:paraId="47F73F8A" w14:textId="77777777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D7F59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B80F3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>….....................…</w:t>
            </w:r>
          </w:p>
        </w:tc>
      </w:tr>
      <w:tr w:rsidR="008B44CC" w:rsidRPr="0065062D" w14:paraId="5B853133" w14:textId="77777777" w:rsidTr="0065062D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A6032" w14:textId="783CA036" w:rsidR="008B44CC" w:rsidRPr="0065062D" w:rsidRDefault="008B44CC" w:rsidP="006A4DF7">
            <w:pPr>
              <w:ind w:right="-108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lang w:eastAsia="pl-PL"/>
              </w:rPr>
              <w:lastRenderedPageBreak/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B16E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>Uprawnienia budowlane</w:t>
            </w:r>
          </w:p>
          <w:p w14:paraId="437B97BB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 xml:space="preserve">w specjalności: </w:t>
            </w:r>
          </w:p>
          <w:p w14:paraId="7778B0A7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</w:t>
            </w:r>
          </w:p>
          <w:p w14:paraId="6C1E010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61B892B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 xml:space="preserve">Uprawnienia Nr </w:t>
            </w:r>
            <w:r w:rsidRPr="008B44CC">
              <w:rPr>
                <w:rFonts w:ascii="Arial Narrow" w:hAnsi="Arial Narrow" w:cs="Arial"/>
                <w:sz w:val="20"/>
                <w:szCs w:val="20"/>
              </w:rPr>
              <w:t>….....................………………</w:t>
            </w:r>
          </w:p>
          <w:p w14:paraId="796A2609" w14:textId="77777777" w:rsidR="008B44CC" w:rsidRPr="008B44CC" w:rsidRDefault="008B44CC" w:rsidP="008B44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8422B4A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 xml:space="preserve">wydane </w:t>
            </w:r>
            <w:r w:rsidRPr="008B44CC">
              <w:rPr>
                <w:rFonts w:ascii="Arial Narrow" w:hAnsi="Arial Narrow" w:cs="Arial"/>
                <w:sz w:val="20"/>
                <w:szCs w:val="20"/>
              </w:rPr>
              <w:t>……………………....……………………</w:t>
            </w:r>
          </w:p>
          <w:p w14:paraId="1D83B82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13DB81E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CD36F6" w14:textId="6B0A58EC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sz w:val="20"/>
                <w:szCs w:val="20"/>
              </w:rPr>
              <w:t>Oświadczam, że zakres uprawnień osoby wskazanej w kolumnie 1 pozwala jej na pełnienie funkcji inspektora nadzoru w specjalności instalacyjnej w zakresie sieci, instalacji i urządzeń elektrycznych i elektroenergetycznych 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36C22999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C2AF31" w14:textId="77777777" w:rsidR="008B44CC" w:rsidRPr="008B44CC" w:rsidRDefault="008B44CC" w:rsidP="008B44CC">
            <w:pPr>
              <w:suppressAutoHyphens/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34C7D81F" w14:textId="77777777" w:rsidR="008B44CC" w:rsidRPr="008B44CC" w:rsidRDefault="008B44CC" w:rsidP="008B44CC">
            <w:pPr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  <w:p w14:paraId="71BAF79F" w14:textId="77777777" w:rsidR="008B44CC" w:rsidRPr="008B44CC" w:rsidRDefault="008B44CC" w:rsidP="008B44CC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AF93109" w14:textId="77777777" w:rsidR="008B44CC" w:rsidRPr="008B44CC" w:rsidRDefault="008B44CC" w:rsidP="006A4DF7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EBC37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35176026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5CD0674C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4217B21D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2218E4C5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300D1210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5359286C" w14:textId="4F7D84F1" w:rsidR="008B44CC" w:rsidRPr="008B44CC" w:rsidRDefault="008B44CC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8B44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Inspektor nadzoru inwestorskiego </w:t>
            </w:r>
            <w:r w:rsidRPr="008B44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br/>
              <w:t xml:space="preserve">w specjalności instalacyjnej w zakresie sieci, instalacji i urządzeń elektrycznych i </w:t>
            </w:r>
            <w:r w:rsidRPr="008B44CC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elektroenergetycznych</w:t>
            </w:r>
          </w:p>
          <w:p w14:paraId="24DAFC10" w14:textId="77777777" w:rsidR="008B44CC" w:rsidRPr="008B44CC" w:rsidRDefault="008B44CC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4CAD5" w14:textId="77777777" w:rsidR="008B44CC" w:rsidRPr="0065062D" w:rsidRDefault="008B44CC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5F8C3" w14:textId="77777777" w:rsidR="008B44CC" w:rsidRPr="0065062D" w:rsidRDefault="008B44CC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</w:tbl>
    <w:p w14:paraId="465AFA5F" w14:textId="77777777" w:rsidR="0065062D" w:rsidRPr="0065062D" w:rsidRDefault="0065062D" w:rsidP="0065062D">
      <w:pPr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65062D">
        <w:rPr>
          <w:rFonts w:ascii="Arial Narrow" w:eastAsia="Calibri" w:hAnsi="Arial Narrow" w:cs="Arial"/>
          <w:b/>
        </w:rPr>
        <w:t>oraz</w:t>
      </w:r>
    </w:p>
    <w:p w14:paraId="68E1E318" w14:textId="2F81D358" w:rsidR="0065062D" w:rsidRPr="002B5C98" w:rsidRDefault="0065062D" w:rsidP="002B5C98">
      <w:pPr>
        <w:spacing w:after="0" w:line="276" w:lineRule="auto"/>
        <w:ind w:left="-113"/>
        <w:jc w:val="both"/>
        <w:rPr>
          <w:rFonts w:ascii="Arial Narrow" w:eastAsia="Calibri" w:hAnsi="Arial Narrow" w:cs="Times New Roman"/>
          <w:snapToGrid w:val="0"/>
        </w:rPr>
      </w:pPr>
      <w:r w:rsidRPr="0065062D">
        <w:rPr>
          <w:rFonts w:ascii="Arial Narrow" w:eastAsia="Calibri" w:hAnsi="Arial Narrow" w:cs="Times New Roman"/>
          <w:b/>
          <w:u w:val="single"/>
        </w:rPr>
        <w:t>załączam dowody potwierdzające posiadane doświadczenie,</w:t>
      </w:r>
      <w:r w:rsidR="002B5C98">
        <w:rPr>
          <w:rFonts w:ascii="Arial Narrow" w:eastAsia="Calibri" w:hAnsi="Arial Narrow" w:cs="Times New Roman"/>
        </w:rPr>
        <w:t xml:space="preserve"> przy czym dowodami,</w:t>
      </w:r>
      <w:r w:rsidRPr="0065062D">
        <w:rPr>
          <w:rFonts w:ascii="Arial Narrow" w:eastAsia="Calibri" w:hAnsi="Arial Narrow" w:cs="Times New Roman"/>
        </w:rPr>
        <w:t xml:space="preserve"> o których mowa są referencje bądź inne dokumenty sporządzone przez podmiot, na rzecz którego usługi nadzoru zostały wykonane, a jeżeli </w:t>
      </w:r>
      <w:r w:rsidRPr="0065062D">
        <w:rPr>
          <w:rFonts w:ascii="Arial Narrow" w:eastAsia="Calibri" w:hAnsi="Arial Narrow" w:cs="Times New Roman"/>
          <w:bCs/>
        </w:rPr>
        <w:t>wykonawca z przyczyn niezależnych od niego nie jest w stanie uzyskać tych dokumentów</w:t>
      </w:r>
      <w:r w:rsidRPr="0065062D">
        <w:rPr>
          <w:rFonts w:ascii="Arial Narrow" w:eastAsia="Calibri" w:hAnsi="Arial Narrow" w:cs="Times New Roman"/>
        </w:rPr>
        <w:t xml:space="preserve"> – inne odpowiednie  dokumenty.</w:t>
      </w:r>
    </w:p>
    <w:p w14:paraId="3CD20F3F" w14:textId="77777777" w:rsidR="0065062D" w:rsidRPr="0065062D" w:rsidRDefault="0065062D" w:rsidP="0065062D">
      <w:pPr>
        <w:keepNext/>
        <w:autoSpaceDE w:val="0"/>
        <w:autoSpaceDN w:val="0"/>
        <w:ind w:right="-108"/>
        <w:jc w:val="center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/>
          <w:bCs/>
          <w:lang w:eastAsia="pl-PL"/>
        </w:rPr>
        <w:lastRenderedPageBreak/>
        <w:t>Uwaga:</w:t>
      </w:r>
    </w:p>
    <w:p w14:paraId="619FC392" w14:textId="77777777" w:rsidR="0065062D" w:rsidRPr="0065062D" w:rsidRDefault="0065062D" w:rsidP="0065062D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w kolumnie 4 </w:t>
      </w:r>
      <w:r w:rsidRPr="0065062D">
        <w:rPr>
          <w:rFonts w:ascii="Arial Narrow" w:eastAsia="Times New Roman" w:hAnsi="Arial Narrow" w:cs="Arial"/>
          <w:bCs/>
          <w:lang w:eastAsia="pl-PL"/>
        </w:rPr>
        <w:t xml:space="preserve">należy wpisać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„</w:t>
      </w:r>
      <w:r w:rsidRPr="0065062D">
        <w:rPr>
          <w:rFonts w:ascii="Arial Narrow" w:eastAsia="Times New Roman" w:hAnsi="Arial Narrow" w:cs="Arial"/>
          <w:b/>
          <w:bCs/>
          <w:i/>
          <w:lang w:eastAsia="pl-PL"/>
        </w:rPr>
        <w:t>zasób własny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”</w:t>
      </w:r>
      <w:r w:rsidRPr="0065062D">
        <w:rPr>
          <w:rFonts w:ascii="Arial Narrow" w:eastAsia="Times New Roman" w:hAnsi="Arial Narrow" w:cs="Arial"/>
          <w:bCs/>
          <w:lang w:eastAsia="pl-PL"/>
        </w:rPr>
        <w:t xml:space="preserve">. </w:t>
      </w:r>
    </w:p>
    <w:p w14:paraId="348D1963" w14:textId="64509F7F" w:rsidR="0065062D" w:rsidRPr="002B5C98" w:rsidRDefault="0065062D" w:rsidP="002B5C98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w kolumnie 4 </w:t>
      </w:r>
      <w:r w:rsidRPr="0065062D">
        <w:rPr>
          <w:rFonts w:ascii="Arial Narrow" w:eastAsia="Times New Roman" w:hAnsi="Arial Narrow" w:cs="Arial"/>
          <w:bCs/>
          <w:lang w:eastAsia="pl-PL"/>
        </w:rPr>
        <w:t>należy wpisać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65062D">
        <w:rPr>
          <w:rFonts w:ascii="Arial Narrow" w:eastAsia="Times New Roman" w:hAnsi="Arial Narrow" w:cs="Arial"/>
          <w:b/>
          <w:bCs/>
          <w:i/>
          <w:lang w:eastAsia="pl-PL"/>
        </w:rPr>
        <w:t>„zasób udostępniony”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.</w:t>
      </w:r>
    </w:p>
    <w:p w14:paraId="2413B00D" w14:textId="77777777" w:rsidR="0065062D" w:rsidRPr="0065062D" w:rsidRDefault="0065062D" w:rsidP="0065062D">
      <w:pPr>
        <w:pStyle w:val="Bezodstpw"/>
        <w:spacing w:line="276" w:lineRule="auto"/>
        <w:ind w:left="-142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>Potwierdzenie posiadanych przez podane w wykazie osoby kwalifikacji wybrany Wykonawca będzie zobowiązany dostarczyć Zamawiającemu przed podpisaniem umowy.</w:t>
      </w:r>
    </w:p>
    <w:p w14:paraId="48883B75" w14:textId="77777777" w:rsidR="0065062D" w:rsidRPr="0065062D" w:rsidRDefault="0065062D" w:rsidP="0065062D">
      <w:pPr>
        <w:spacing w:line="276" w:lineRule="auto"/>
        <w:rPr>
          <w:rFonts w:ascii="Arial Narrow" w:hAnsi="Arial Narrow" w:cs="Arial"/>
          <w:color w:val="000000"/>
        </w:rPr>
      </w:pPr>
    </w:p>
    <w:p w14:paraId="2D5DD3AB" w14:textId="77777777" w:rsidR="0065062D" w:rsidRPr="0065062D" w:rsidRDefault="0065062D" w:rsidP="0065062D">
      <w:pPr>
        <w:ind w:left="4246"/>
        <w:jc w:val="center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>...............................................................................................</w:t>
      </w:r>
    </w:p>
    <w:p w14:paraId="531CADA4" w14:textId="0403C62C" w:rsidR="00484F88" w:rsidRPr="0065062D" w:rsidRDefault="0065062D" w:rsidP="002B5C98">
      <w:pPr>
        <w:ind w:left="4246"/>
        <w:jc w:val="center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 xml:space="preserve">(pieczęć i podpis Wykonawcy </w:t>
      </w:r>
      <w:r w:rsidRPr="0065062D">
        <w:rPr>
          <w:rFonts w:ascii="Arial Narrow" w:hAnsi="Arial Narrow" w:cs="Arial"/>
          <w:i/>
        </w:rPr>
        <w:br/>
        <w:t>lub Pełnomocnika)</w:t>
      </w:r>
    </w:p>
    <w:sectPr w:rsidR="00484F88" w:rsidRPr="0065062D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32F27" w14:textId="77777777" w:rsidR="001D7E1E" w:rsidRDefault="001D7E1E" w:rsidP="0038231F">
      <w:pPr>
        <w:spacing w:after="0" w:line="240" w:lineRule="auto"/>
      </w:pPr>
      <w:r>
        <w:separator/>
      </w:r>
    </w:p>
  </w:endnote>
  <w:endnote w:type="continuationSeparator" w:id="0">
    <w:p w14:paraId="5EF52574" w14:textId="77777777" w:rsidR="001D7E1E" w:rsidRDefault="001D7E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8CD5" w14:textId="77777777" w:rsidR="001D7E1E" w:rsidRDefault="001D7E1E" w:rsidP="0038231F">
      <w:pPr>
        <w:spacing w:after="0" w:line="240" w:lineRule="auto"/>
      </w:pPr>
      <w:r>
        <w:separator/>
      </w:r>
    </w:p>
  </w:footnote>
  <w:footnote w:type="continuationSeparator" w:id="0">
    <w:p w14:paraId="53C3D316" w14:textId="77777777" w:rsidR="001D7E1E" w:rsidRDefault="001D7E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CD21E7" w14:textId="6FF25485" w:rsidR="005E63C8" w:rsidRPr="005E63C8" w:rsidRDefault="005E63C8" w:rsidP="005E63C8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Pełn</w:t>
          </w:r>
          <w:r w:rsidR="000B5389">
            <w:rPr>
              <w:rFonts w:ascii="Arial Narrow" w:eastAsia="Cambria" w:hAnsi="Arial Narrow" w:cs="Cambria"/>
              <w:b/>
              <w:bCs/>
              <w:i/>
            </w:rPr>
            <w:t xml:space="preserve">ienie nadzoru inwestorskiego przy realizacji 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zadania inwestycyjnego pn.: </w:t>
          </w:r>
        </w:p>
        <w:p w14:paraId="3D5125CE" w14:textId="68A3DAB0" w:rsidR="00720CC8" w:rsidRDefault="005E63C8" w:rsidP="000B5389">
          <w:pPr>
            <w:pStyle w:val="Nagwek"/>
            <w:spacing w:line="276" w:lineRule="auto"/>
            <w:jc w:val="center"/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„Budowa </w:t>
          </w:r>
          <w:r w:rsidR="000B5389">
            <w:rPr>
              <w:rFonts w:ascii="Arial Narrow" w:eastAsia="Cambria" w:hAnsi="Arial Narrow" w:cs="Cambria"/>
              <w:b/>
              <w:bCs/>
              <w:i/>
            </w:rPr>
            <w:t>kanalizacji sanitarnej w miejscowości Tuszyma, gmina Przecław – etap I</w:t>
          </w:r>
          <w:r w:rsidR="00C10F0F">
            <w:rPr>
              <w:rFonts w:ascii="Arial Narrow" w:eastAsia="Cambria" w:hAnsi="Arial Narrow" w:cs="Cambria"/>
              <w:b/>
              <w:bCs/>
              <w:i/>
            </w:rPr>
            <w:t>I</w:t>
          </w:r>
          <w:r w:rsidR="000B5389">
            <w:rPr>
              <w:rFonts w:ascii="Arial Narrow" w:eastAsia="Cambria" w:hAnsi="Arial Narrow" w:cs="Cambria"/>
              <w:b/>
              <w:bCs/>
              <w:i/>
            </w:rPr>
            <w:t>I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>”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389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D7E1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B5C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3C91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062D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36C5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44C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0F0F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52CF4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65062D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6506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6C1-D9BF-44C7-9764-60A97DF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Przecław</cp:lastModifiedBy>
  <cp:revision>22</cp:revision>
  <cp:lastPrinted>2022-11-15T12:56:00Z</cp:lastPrinted>
  <dcterms:created xsi:type="dcterms:W3CDTF">2022-05-30T07:54:00Z</dcterms:created>
  <dcterms:modified xsi:type="dcterms:W3CDTF">2024-04-02T16:41:00Z</dcterms:modified>
</cp:coreProperties>
</file>